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4CF2" w14:textId="7DF6F87B" w:rsidR="00392491" w:rsidRPr="00C37A19" w:rsidRDefault="00392491" w:rsidP="0039249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37A19">
        <w:rPr>
          <w:rFonts w:ascii="Arial" w:hAnsi="Arial" w:cs="Arial"/>
          <w:b/>
          <w:sz w:val="32"/>
          <w:szCs w:val="32"/>
        </w:rPr>
        <w:t>10.04.2023 №27</w:t>
      </w:r>
    </w:p>
    <w:p w14:paraId="4C0ABB8D" w14:textId="77777777" w:rsidR="00392491" w:rsidRPr="00C37A19" w:rsidRDefault="00392491" w:rsidP="0039249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37A1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2C9EFAE" w14:textId="77777777" w:rsidR="00392491" w:rsidRPr="00C37A19" w:rsidRDefault="00392491" w:rsidP="0039249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37A19">
        <w:rPr>
          <w:rFonts w:ascii="Arial" w:hAnsi="Arial" w:cs="Arial"/>
          <w:b/>
          <w:sz w:val="32"/>
          <w:szCs w:val="32"/>
        </w:rPr>
        <w:t>ИРКУТСКАЯ ОБЛАСТЬ</w:t>
      </w:r>
    </w:p>
    <w:p w14:paraId="27FCCFC9" w14:textId="77777777" w:rsidR="00392491" w:rsidRPr="00C37A19" w:rsidRDefault="00392491" w:rsidP="0039249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37A19">
        <w:rPr>
          <w:rFonts w:ascii="Arial" w:hAnsi="Arial" w:cs="Arial"/>
          <w:b/>
          <w:sz w:val="32"/>
          <w:szCs w:val="32"/>
        </w:rPr>
        <w:t>ЧЕРЕМХОВСКИЙ МУНИЦИПАЛЬНЫЙ РАЙОН</w:t>
      </w:r>
    </w:p>
    <w:p w14:paraId="28BC293D" w14:textId="77777777" w:rsidR="00392491" w:rsidRPr="00C37A19" w:rsidRDefault="00392491" w:rsidP="0039249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37A19">
        <w:rPr>
          <w:rFonts w:ascii="Arial" w:hAnsi="Arial" w:cs="Arial"/>
          <w:b/>
          <w:sz w:val="32"/>
          <w:szCs w:val="32"/>
        </w:rPr>
        <w:t>НОВОГРОМОВСКОЕ СЕЛЬСКОЕ ПОСЕЛЕНИЕ</w:t>
      </w:r>
    </w:p>
    <w:p w14:paraId="5586CD1E" w14:textId="77777777" w:rsidR="00392491" w:rsidRPr="00C37A19" w:rsidRDefault="00392491" w:rsidP="0039249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37A19">
        <w:rPr>
          <w:rFonts w:ascii="Arial" w:hAnsi="Arial" w:cs="Arial"/>
          <w:b/>
          <w:sz w:val="32"/>
          <w:szCs w:val="32"/>
        </w:rPr>
        <w:t>АДМИНИСТРАЦИЯ</w:t>
      </w:r>
    </w:p>
    <w:p w14:paraId="2F77EE70" w14:textId="77777777" w:rsidR="00392491" w:rsidRPr="00C37A19" w:rsidRDefault="00392491" w:rsidP="0039249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37A19">
        <w:rPr>
          <w:rFonts w:ascii="Arial" w:hAnsi="Arial" w:cs="Arial"/>
          <w:b/>
          <w:sz w:val="32"/>
          <w:szCs w:val="32"/>
        </w:rPr>
        <w:t>ПОСТАНОВЛЕНИЕ</w:t>
      </w:r>
    </w:p>
    <w:p w14:paraId="2702FFCD" w14:textId="77777777" w:rsidR="00392491" w:rsidRPr="00C37A19" w:rsidRDefault="00392491" w:rsidP="0039249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292B3EF" w14:textId="77777777" w:rsidR="00392491" w:rsidRPr="00C37A19" w:rsidRDefault="00392491" w:rsidP="00392491">
      <w:pPr>
        <w:pStyle w:val="1"/>
        <w:ind w:firstLine="709"/>
        <w:rPr>
          <w:rFonts w:ascii="Arial" w:hAnsi="Arial" w:cs="Arial"/>
          <w:sz w:val="32"/>
          <w:szCs w:val="32"/>
        </w:rPr>
      </w:pPr>
      <w:r w:rsidRPr="00C37A19">
        <w:rPr>
          <w:rFonts w:ascii="Arial" w:hAnsi="Arial" w:cs="Arial"/>
          <w:sz w:val="32"/>
          <w:szCs w:val="32"/>
        </w:rPr>
        <w:t>О ВНЕСЕНИИ ИЗМЕНЕНИЙ В АДМИНИСТРАТИВНЫЙ РЕГЛАМЕНТ ПРЕДОСТАВЛЕНИЯ МУНИЦИПАЛЬНОЙ УСЛУГИ «ПРЕДОСТАВЛЕНИЕ НЕДВИЖИМОГО</w:t>
      </w:r>
      <w:r w:rsidRPr="00C37A19">
        <w:rPr>
          <w:rFonts w:ascii="Arial" w:hAnsi="Arial" w:cs="Arial"/>
          <w:spacing w:val="1"/>
          <w:sz w:val="32"/>
          <w:szCs w:val="32"/>
        </w:rPr>
        <w:t xml:space="preserve"> </w:t>
      </w:r>
      <w:r w:rsidRPr="00C37A19">
        <w:rPr>
          <w:rFonts w:ascii="Arial" w:hAnsi="Arial" w:cs="Arial"/>
          <w:sz w:val="32"/>
          <w:szCs w:val="32"/>
        </w:rPr>
        <w:t>ИМУЩЕСТВА, НАХОДЯЩЕГОСЯ В МУНИЦИПАЛЬНОЙ СОБСТВЕННОСТИ, АРЕНДУЕМОГО</w:t>
      </w:r>
      <w:r w:rsidRPr="00C37A19">
        <w:rPr>
          <w:rFonts w:ascii="Arial" w:hAnsi="Arial" w:cs="Arial"/>
          <w:spacing w:val="1"/>
          <w:sz w:val="32"/>
          <w:szCs w:val="32"/>
        </w:rPr>
        <w:t xml:space="preserve"> </w:t>
      </w:r>
      <w:r w:rsidRPr="00C37A19">
        <w:rPr>
          <w:rFonts w:ascii="Arial" w:hAnsi="Arial" w:cs="Arial"/>
          <w:sz w:val="32"/>
          <w:szCs w:val="32"/>
        </w:rPr>
        <w:t>СУБЪЕКТАМИ МАЛОГО И СРЕДНЕГО ПРЕДПРИНИМАТЕЛЬСТВА ПРИ РЕАЛИЗАЦИИ ИМИ ПРЕИМУЩЕСТВЕННОГО</w:t>
      </w:r>
      <w:r w:rsidRPr="00C37A19">
        <w:rPr>
          <w:rFonts w:ascii="Arial" w:hAnsi="Arial" w:cs="Arial"/>
          <w:spacing w:val="-1"/>
          <w:sz w:val="32"/>
          <w:szCs w:val="32"/>
        </w:rPr>
        <w:t xml:space="preserve"> </w:t>
      </w:r>
      <w:r w:rsidRPr="00C37A19">
        <w:rPr>
          <w:rFonts w:ascii="Arial" w:hAnsi="Arial" w:cs="Arial"/>
          <w:sz w:val="32"/>
          <w:szCs w:val="32"/>
        </w:rPr>
        <w:t>ПРАВА</w:t>
      </w:r>
      <w:r w:rsidRPr="00C37A19">
        <w:rPr>
          <w:rFonts w:ascii="Arial" w:hAnsi="Arial" w:cs="Arial"/>
          <w:spacing w:val="-1"/>
          <w:sz w:val="32"/>
          <w:szCs w:val="32"/>
        </w:rPr>
        <w:t xml:space="preserve"> </w:t>
      </w:r>
      <w:r w:rsidRPr="00C37A19">
        <w:rPr>
          <w:rFonts w:ascii="Arial" w:hAnsi="Arial" w:cs="Arial"/>
          <w:sz w:val="32"/>
          <w:szCs w:val="32"/>
        </w:rPr>
        <w:t>НА</w:t>
      </w:r>
      <w:r w:rsidRPr="00C37A19">
        <w:rPr>
          <w:rFonts w:ascii="Arial" w:hAnsi="Arial" w:cs="Arial"/>
          <w:spacing w:val="-1"/>
          <w:sz w:val="32"/>
          <w:szCs w:val="32"/>
        </w:rPr>
        <w:t xml:space="preserve"> </w:t>
      </w:r>
      <w:r w:rsidRPr="00C37A19">
        <w:rPr>
          <w:rFonts w:ascii="Arial" w:hAnsi="Arial" w:cs="Arial"/>
          <w:sz w:val="32"/>
          <w:szCs w:val="32"/>
        </w:rPr>
        <w:t>ПРИОБРЕТЕНИЕ</w:t>
      </w:r>
      <w:r w:rsidRPr="00C37A19">
        <w:rPr>
          <w:rFonts w:ascii="Arial" w:hAnsi="Arial" w:cs="Arial"/>
          <w:spacing w:val="-1"/>
          <w:sz w:val="32"/>
          <w:szCs w:val="32"/>
        </w:rPr>
        <w:t xml:space="preserve"> </w:t>
      </w:r>
      <w:r w:rsidRPr="00C37A19">
        <w:rPr>
          <w:rFonts w:ascii="Arial" w:hAnsi="Arial" w:cs="Arial"/>
          <w:sz w:val="32"/>
          <w:szCs w:val="32"/>
        </w:rPr>
        <w:t>АРЕНДУЕМОГО</w:t>
      </w:r>
      <w:r w:rsidRPr="00C37A19">
        <w:rPr>
          <w:rFonts w:ascii="Arial" w:hAnsi="Arial" w:cs="Arial"/>
          <w:spacing w:val="-2"/>
          <w:sz w:val="32"/>
          <w:szCs w:val="32"/>
        </w:rPr>
        <w:t xml:space="preserve"> </w:t>
      </w:r>
      <w:r w:rsidRPr="00C37A19">
        <w:rPr>
          <w:rFonts w:ascii="Arial" w:hAnsi="Arial" w:cs="Arial"/>
          <w:sz w:val="32"/>
          <w:szCs w:val="32"/>
        </w:rPr>
        <w:t>ИМУЩЕСТВА, В</w:t>
      </w:r>
      <w:r w:rsidRPr="00C37A19">
        <w:rPr>
          <w:rFonts w:ascii="Arial" w:hAnsi="Arial" w:cs="Arial"/>
          <w:spacing w:val="-3"/>
          <w:sz w:val="32"/>
          <w:szCs w:val="32"/>
        </w:rPr>
        <w:t xml:space="preserve"> </w:t>
      </w:r>
      <w:r w:rsidRPr="00C37A19">
        <w:rPr>
          <w:rFonts w:ascii="Arial" w:hAnsi="Arial" w:cs="Arial"/>
          <w:sz w:val="32"/>
          <w:szCs w:val="32"/>
        </w:rPr>
        <w:t>СОБСТВЕННОСТЬ», УТВЕРЖДЕННЫЙ ПОСТАНОВЛЕНИЕМ АДМИНИСТРАЦИИ</w:t>
      </w:r>
    </w:p>
    <w:p w14:paraId="391C2F65" w14:textId="06A77DD3" w:rsidR="00392491" w:rsidRPr="00C37A19" w:rsidRDefault="00392491" w:rsidP="00392491">
      <w:pPr>
        <w:pStyle w:val="1"/>
        <w:ind w:firstLine="709"/>
        <w:rPr>
          <w:rFonts w:ascii="Arial" w:hAnsi="Arial" w:cs="Arial"/>
          <w:sz w:val="32"/>
          <w:szCs w:val="32"/>
        </w:rPr>
      </w:pPr>
      <w:r w:rsidRPr="00C37A19">
        <w:rPr>
          <w:rFonts w:ascii="Arial" w:hAnsi="Arial" w:cs="Arial"/>
          <w:sz w:val="32"/>
          <w:szCs w:val="32"/>
        </w:rPr>
        <w:t xml:space="preserve"> ОТ 13.02.2023 №9</w:t>
      </w:r>
    </w:p>
    <w:p w14:paraId="0952F9F4" w14:textId="77777777" w:rsidR="00392491" w:rsidRPr="00C37A19" w:rsidRDefault="00392491" w:rsidP="00392491">
      <w:pPr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F4BCB53" w14:textId="4A066DAE" w:rsidR="00392491" w:rsidRDefault="00392491" w:rsidP="00392491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A19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законом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от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24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июля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2007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года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№209-ФЗ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«О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развитии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малого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и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среднего</w:t>
      </w:r>
      <w:r w:rsidRPr="00C37A19">
        <w:rPr>
          <w:rFonts w:ascii="Arial" w:hAnsi="Arial" w:cs="Arial"/>
          <w:spacing w:val="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предпринимательства</w:t>
      </w:r>
      <w:r w:rsidRPr="00C37A19">
        <w:rPr>
          <w:rFonts w:ascii="Arial" w:hAnsi="Arial" w:cs="Arial"/>
          <w:spacing w:val="6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в</w:t>
      </w:r>
      <w:r w:rsidRPr="00C37A19">
        <w:rPr>
          <w:rFonts w:ascii="Arial" w:hAnsi="Arial" w:cs="Arial"/>
          <w:spacing w:val="60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>Российской</w:t>
      </w:r>
      <w:r w:rsidRPr="00C37A19">
        <w:rPr>
          <w:rFonts w:ascii="Arial" w:hAnsi="Arial" w:cs="Arial"/>
          <w:spacing w:val="61"/>
          <w:sz w:val="24"/>
          <w:szCs w:val="24"/>
        </w:rPr>
        <w:t xml:space="preserve"> </w:t>
      </w:r>
      <w:r w:rsidRPr="00C37A19">
        <w:rPr>
          <w:rFonts w:ascii="Arial" w:hAnsi="Arial" w:cs="Arial"/>
          <w:sz w:val="24"/>
          <w:szCs w:val="24"/>
        </w:rPr>
        <w:t xml:space="preserve">Федерации», Федерального закона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статьями 32, 43 Устава Новогромовского муниципального образования, администрация Новогромовского муниципального образования </w:t>
      </w:r>
    </w:p>
    <w:p w14:paraId="73AA7F01" w14:textId="77777777" w:rsidR="00C37A19" w:rsidRPr="00C37A19" w:rsidRDefault="00C37A19" w:rsidP="00392491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2C8EDC" w14:textId="6ED73E8C" w:rsidR="00392491" w:rsidRPr="00C37A19" w:rsidRDefault="00392491" w:rsidP="00392491">
      <w:pPr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37A19">
        <w:rPr>
          <w:rFonts w:ascii="Arial" w:hAnsi="Arial" w:cs="Arial"/>
          <w:b/>
          <w:sz w:val="30"/>
          <w:szCs w:val="30"/>
        </w:rPr>
        <w:t>ПОСТАНОВЛЯЕТ:</w:t>
      </w:r>
    </w:p>
    <w:p w14:paraId="5287845C" w14:textId="77777777" w:rsidR="00C37A19" w:rsidRPr="00C37A19" w:rsidRDefault="00C37A19" w:rsidP="00392491">
      <w:pPr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20DF0DC" w14:textId="77777777" w:rsidR="00392491" w:rsidRPr="00C37A19" w:rsidRDefault="00392491" w:rsidP="00392491">
      <w:pPr>
        <w:pStyle w:val="1"/>
        <w:numPr>
          <w:ilvl w:val="0"/>
          <w:numId w:val="8"/>
        </w:numPr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37A19">
        <w:rPr>
          <w:rFonts w:ascii="Arial" w:hAnsi="Arial" w:cs="Arial"/>
          <w:b w:val="0"/>
          <w:bCs w:val="0"/>
          <w:kern w:val="2"/>
          <w:sz w:val="24"/>
          <w:szCs w:val="24"/>
        </w:rPr>
        <w:t>Внести в административный регламента предоставления муниципальной услуги «</w:t>
      </w:r>
      <w:r w:rsidRPr="00C37A19">
        <w:rPr>
          <w:rFonts w:ascii="Arial" w:hAnsi="Arial" w:cs="Arial"/>
          <w:b w:val="0"/>
          <w:bCs w:val="0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C37A19">
        <w:rPr>
          <w:rFonts w:ascii="Arial" w:hAnsi="Arial" w:cs="Arial"/>
          <w:b w:val="0"/>
          <w:bCs w:val="0"/>
          <w:kern w:val="2"/>
          <w:sz w:val="24"/>
          <w:szCs w:val="24"/>
        </w:rPr>
        <w:t>», утвержденный постановлением администрации Новогромовского муниципального образования от 13.02.2023 №9, следующие изменения:</w:t>
      </w:r>
    </w:p>
    <w:p w14:paraId="0BDDE00C" w14:textId="77777777" w:rsidR="00392491" w:rsidRPr="00C37A19" w:rsidRDefault="00392491" w:rsidP="00392491">
      <w:pPr>
        <w:pStyle w:val="1"/>
        <w:numPr>
          <w:ilvl w:val="1"/>
          <w:numId w:val="8"/>
        </w:numPr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37A19">
        <w:rPr>
          <w:rFonts w:ascii="Arial" w:hAnsi="Arial" w:cs="Arial"/>
          <w:b w:val="0"/>
          <w:bCs w:val="0"/>
          <w:kern w:val="2"/>
          <w:sz w:val="24"/>
          <w:szCs w:val="24"/>
        </w:rPr>
        <w:t>в преамбуле Постановления, пункте 5, подпункте 6 пункта 11 Регламента в наименовании Федерального закона № 159-ФЗ после слова «отчуждения» необходимо дополнить словами «движимого и»;</w:t>
      </w:r>
    </w:p>
    <w:p w14:paraId="59E8E1B5" w14:textId="77777777" w:rsidR="00392491" w:rsidRPr="00C37A19" w:rsidRDefault="00392491" w:rsidP="00392491">
      <w:pPr>
        <w:pStyle w:val="1"/>
        <w:numPr>
          <w:ilvl w:val="1"/>
          <w:numId w:val="8"/>
        </w:numPr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37A19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абзац второй подпункта 4 пункта 12 Регламента изложить в </w:t>
      </w:r>
      <w:r w:rsidRPr="00C37A19">
        <w:rPr>
          <w:rFonts w:ascii="Arial" w:hAnsi="Arial" w:cs="Arial"/>
          <w:b w:val="0"/>
          <w:bCs w:val="0"/>
          <w:kern w:val="2"/>
          <w:sz w:val="24"/>
          <w:szCs w:val="24"/>
        </w:rPr>
        <w:lastRenderedPageBreak/>
        <w:t>следующей редакции:</w:t>
      </w:r>
    </w:p>
    <w:p w14:paraId="5627C32E" w14:textId="77777777" w:rsidR="00392491" w:rsidRPr="00C37A19" w:rsidRDefault="00392491" w:rsidP="00392491">
      <w:pPr>
        <w:pStyle w:val="1"/>
        <w:ind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37A19">
        <w:rPr>
          <w:rFonts w:ascii="Arial" w:hAnsi="Arial" w:cs="Arial"/>
          <w:b w:val="0"/>
          <w:bCs w:val="0"/>
          <w:kern w:val="2"/>
          <w:sz w:val="24"/>
          <w:szCs w:val="24"/>
        </w:rPr>
        <w:t>«</w:t>
      </w:r>
      <w:r w:rsidRPr="00C37A19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арендуемое имущество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находится в его временном владении и пользовании или временном пользовании непрерывно в течение двух лет и более;»;</w:t>
      </w:r>
    </w:p>
    <w:p w14:paraId="4E77A12A" w14:textId="77777777" w:rsidR="00392491" w:rsidRPr="00C37A19" w:rsidRDefault="00392491" w:rsidP="00392491">
      <w:pPr>
        <w:pStyle w:val="1"/>
        <w:numPr>
          <w:ilvl w:val="1"/>
          <w:numId w:val="8"/>
        </w:numPr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37A19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подпункт 3 пункта 13 Регламента изложить в следующей редакции:</w:t>
      </w:r>
    </w:p>
    <w:p w14:paraId="5E6E9FD9" w14:textId="77777777" w:rsidR="00392491" w:rsidRPr="00C37A19" w:rsidRDefault="00392491" w:rsidP="00392491">
      <w:pPr>
        <w:pStyle w:val="1"/>
        <w:ind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37A19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«3) выписка из Единого государственного реестра юридических лиц;»;</w:t>
      </w:r>
    </w:p>
    <w:p w14:paraId="54F72EA2" w14:textId="77777777" w:rsidR="00392491" w:rsidRPr="00C37A19" w:rsidRDefault="00392491" w:rsidP="00392491">
      <w:pPr>
        <w:pStyle w:val="1"/>
        <w:numPr>
          <w:ilvl w:val="1"/>
          <w:numId w:val="8"/>
        </w:numPr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37A19">
        <w:rPr>
          <w:rFonts w:ascii="Arial" w:hAnsi="Arial" w:cs="Arial"/>
          <w:b w:val="0"/>
          <w:bCs w:val="0"/>
          <w:kern w:val="2"/>
          <w:sz w:val="24"/>
          <w:szCs w:val="24"/>
        </w:rPr>
        <w:t>абзац второй пункта 13 Регламента изложить в следующей редакции:</w:t>
      </w:r>
    </w:p>
    <w:p w14:paraId="29C4DEC9" w14:textId="77777777" w:rsidR="00392491" w:rsidRPr="00C37A19" w:rsidRDefault="00392491" w:rsidP="00392491">
      <w:pPr>
        <w:pStyle w:val="1"/>
        <w:ind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37A19">
        <w:rPr>
          <w:rFonts w:ascii="Arial" w:hAnsi="Arial" w:cs="Arial"/>
          <w:b w:val="0"/>
          <w:bCs w:val="0"/>
          <w:kern w:val="2"/>
          <w:sz w:val="24"/>
          <w:szCs w:val="24"/>
        </w:rPr>
        <w:t>«Документы, указанные в подпунктах 1-2, 4-5 настоящего пункта, представляются заявителем. Документы, указанные в подпункте 3 настоящего пункта запрашиваются посредством межведомственного запроса уполномоченным органом.»;</w:t>
      </w:r>
    </w:p>
    <w:p w14:paraId="00A38802" w14:textId="77777777" w:rsidR="00392491" w:rsidRPr="00C37A19" w:rsidRDefault="00392491" w:rsidP="00392491">
      <w:pPr>
        <w:pStyle w:val="1"/>
        <w:numPr>
          <w:ilvl w:val="1"/>
          <w:numId w:val="8"/>
        </w:numPr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37A19">
        <w:rPr>
          <w:rFonts w:ascii="Arial" w:hAnsi="Arial" w:cs="Arial"/>
          <w:b w:val="0"/>
          <w:bCs w:val="0"/>
          <w:kern w:val="2"/>
          <w:sz w:val="24"/>
          <w:szCs w:val="24"/>
        </w:rPr>
        <w:t>в пункте 10 Регламента слова «не более 114» заменить на «не более 137»;</w:t>
      </w:r>
    </w:p>
    <w:p w14:paraId="1CA5770A" w14:textId="77777777" w:rsidR="00392491" w:rsidRPr="00C37A19" w:rsidRDefault="00392491" w:rsidP="00392491">
      <w:pPr>
        <w:pStyle w:val="1"/>
        <w:numPr>
          <w:ilvl w:val="1"/>
          <w:numId w:val="8"/>
        </w:numPr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37A19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подпункт 7 пункта 13 Регламента изложить в следующей редакции: </w:t>
      </w:r>
    </w:p>
    <w:p w14:paraId="12D48AF6" w14:textId="2AA12A5E" w:rsidR="00392491" w:rsidRDefault="00392491" w:rsidP="00392491">
      <w:pPr>
        <w:pStyle w:val="1"/>
        <w:ind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37A19">
        <w:rPr>
          <w:rFonts w:ascii="Arial" w:hAnsi="Arial" w:cs="Arial"/>
          <w:b w:val="0"/>
          <w:bCs w:val="0"/>
          <w:kern w:val="2"/>
          <w:sz w:val="24"/>
          <w:szCs w:val="24"/>
        </w:rPr>
        <w:t>«7) выписка из Единого государственного реестра недвижимости.»</w:t>
      </w:r>
      <w:r w:rsidR="00914F82">
        <w:rPr>
          <w:rFonts w:ascii="Arial" w:hAnsi="Arial" w:cs="Arial"/>
          <w:b w:val="0"/>
          <w:bCs w:val="0"/>
          <w:kern w:val="2"/>
          <w:sz w:val="24"/>
          <w:szCs w:val="24"/>
        </w:rPr>
        <w:t>;</w:t>
      </w:r>
    </w:p>
    <w:p w14:paraId="03E32182" w14:textId="6E6A0559" w:rsidR="00914F82" w:rsidRPr="00C37A19" w:rsidRDefault="00914F82" w:rsidP="00914F82">
      <w:pPr>
        <w:pStyle w:val="1"/>
        <w:numPr>
          <w:ilvl w:val="1"/>
          <w:numId w:val="8"/>
        </w:numPr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>
        <w:rPr>
          <w:rFonts w:ascii="Arial" w:hAnsi="Arial" w:cs="Arial"/>
          <w:b w:val="0"/>
          <w:bCs w:val="0"/>
          <w:kern w:val="2"/>
          <w:sz w:val="24"/>
          <w:szCs w:val="24"/>
        </w:rPr>
        <w:t>нумерацию пунктов «5» и «5» Регламента изменить на «5» и «6» соответственно.</w:t>
      </w:r>
    </w:p>
    <w:p w14:paraId="7EE3B38D" w14:textId="77777777" w:rsidR="00392491" w:rsidRPr="00C37A19" w:rsidRDefault="00392491" w:rsidP="00392491">
      <w:pPr>
        <w:pStyle w:val="a8"/>
        <w:numPr>
          <w:ilvl w:val="0"/>
          <w:numId w:val="8"/>
        </w:numPr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37A19">
        <w:rPr>
          <w:rFonts w:ascii="Arial" w:hAnsi="Arial" w:cs="Arial"/>
          <w:sz w:val="24"/>
          <w:szCs w:val="24"/>
          <w:lang w:val="ru-RU"/>
        </w:rPr>
        <w:t>Главному специалисту администрации Новогромовского муниципального образования Филипповой Д.Н.:</w:t>
      </w:r>
    </w:p>
    <w:p w14:paraId="006C28EB" w14:textId="42593510" w:rsidR="00392491" w:rsidRPr="00C37A19" w:rsidRDefault="00392491" w:rsidP="00392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C37A19">
        <w:rPr>
          <w:rFonts w:ascii="Arial" w:hAnsi="Arial" w:cs="Arial"/>
          <w:sz w:val="24"/>
          <w:szCs w:val="24"/>
        </w:rPr>
        <w:t>- - внести информационную справку в оригинал постановления от 13.02.2023 №9 «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о дате внесения изменений;</w:t>
      </w:r>
    </w:p>
    <w:p w14:paraId="506A5E77" w14:textId="77777777" w:rsidR="00392491" w:rsidRPr="00C37A19" w:rsidRDefault="00392491" w:rsidP="003924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A19">
        <w:rPr>
          <w:rFonts w:ascii="Arial" w:hAnsi="Arial" w:cs="Arial"/>
          <w:sz w:val="24"/>
          <w:szCs w:val="24"/>
        </w:rPr>
        <w:t>- опубликовать настоящее постановление в издании «Новогромовский вестник» и разместить в информационно-телекоммуникационной сети «Интернет» в подразделе Новогромовского сельского поселения на официальном сайте Черемховского районного муниципального образования.</w:t>
      </w:r>
    </w:p>
    <w:p w14:paraId="1BB6E3AF" w14:textId="77777777" w:rsidR="00392491" w:rsidRPr="00C37A19" w:rsidRDefault="00392491" w:rsidP="003924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A19">
        <w:rPr>
          <w:rFonts w:ascii="Arial" w:hAnsi="Arial" w:cs="Arial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14:paraId="52497775" w14:textId="77777777" w:rsidR="00392491" w:rsidRPr="00C37A19" w:rsidRDefault="00392491" w:rsidP="003924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A19">
        <w:rPr>
          <w:rFonts w:ascii="Arial" w:hAnsi="Arial" w:cs="Arial"/>
          <w:sz w:val="24"/>
          <w:szCs w:val="24"/>
        </w:rPr>
        <w:t>5. Контроль за исполнением настоящего решения возложить на главу Новогромовского муниципального образования В.М. Липина.</w:t>
      </w:r>
    </w:p>
    <w:p w14:paraId="7AB07D32" w14:textId="33ED8EDF" w:rsidR="00392491" w:rsidRDefault="00392491" w:rsidP="00392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8EC57F" w14:textId="77777777" w:rsidR="00C37A19" w:rsidRPr="00C37A19" w:rsidRDefault="00C37A19" w:rsidP="00392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41D5C4" w14:textId="77777777" w:rsidR="00392491" w:rsidRPr="00C37A19" w:rsidRDefault="00392491" w:rsidP="00392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A19">
        <w:rPr>
          <w:rFonts w:ascii="Arial" w:hAnsi="Arial" w:cs="Arial"/>
          <w:sz w:val="24"/>
          <w:szCs w:val="24"/>
        </w:rPr>
        <w:t xml:space="preserve">Глава Новогромовского сельского поселения </w:t>
      </w:r>
    </w:p>
    <w:p w14:paraId="15A87813" w14:textId="6F3B73B9" w:rsidR="004D1C0E" w:rsidRPr="00C37A19" w:rsidRDefault="00392491" w:rsidP="00C37A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7A19">
        <w:rPr>
          <w:rFonts w:ascii="Arial" w:hAnsi="Arial" w:cs="Arial"/>
          <w:sz w:val="24"/>
          <w:szCs w:val="24"/>
        </w:rPr>
        <w:t>В.М. Липин</w:t>
      </w:r>
    </w:p>
    <w:sectPr w:rsidR="004D1C0E" w:rsidRPr="00C37A19" w:rsidSect="00C37A1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1C17" w14:textId="77777777" w:rsidR="006765D0" w:rsidRDefault="006765D0" w:rsidP="00BB2714">
      <w:pPr>
        <w:spacing w:after="0" w:line="240" w:lineRule="auto"/>
      </w:pPr>
      <w:r>
        <w:separator/>
      </w:r>
    </w:p>
  </w:endnote>
  <w:endnote w:type="continuationSeparator" w:id="0">
    <w:p w14:paraId="4CD05801" w14:textId="77777777" w:rsidR="006765D0" w:rsidRDefault="006765D0" w:rsidP="00BB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8E50" w14:textId="77777777" w:rsidR="006765D0" w:rsidRDefault="006765D0" w:rsidP="00BB2714">
      <w:pPr>
        <w:spacing w:after="0" w:line="240" w:lineRule="auto"/>
      </w:pPr>
      <w:r>
        <w:separator/>
      </w:r>
    </w:p>
  </w:footnote>
  <w:footnote w:type="continuationSeparator" w:id="0">
    <w:p w14:paraId="2D9C0DEF" w14:textId="77777777" w:rsidR="006765D0" w:rsidRDefault="006765D0" w:rsidP="00BB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AB2"/>
    <w:multiLevelType w:val="multilevel"/>
    <w:tmpl w:val="02085BA6"/>
    <w:lvl w:ilvl="0">
      <w:start w:val="1"/>
      <w:numFmt w:val="decimal"/>
      <w:lvlText w:val="%1"/>
      <w:lvlJc w:val="left"/>
      <w:pPr>
        <w:ind w:left="118" w:hanging="8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8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1017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073" w:hanging="1017"/>
      </w:pPr>
      <w:rPr>
        <w:rFonts w:hint="default"/>
      </w:rPr>
    </w:lvl>
    <w:lvl w:ilvl="4">
      <w:numFmt w:val="bullet"/>
      <w:lvlText w:val="•"/>
      <w:lvlJc w:val="left"/>
      <w:pPr>
        <w:ind w:left="4058" w:hanging="1017"/>
      </w:pPr>
      <w:rPr>
        <w:rFonts w:hint="default"/>
      </w:rPr>
    </w:lvl>
    <w:lvl w:ilvl="5">
      <w:numFmt w:val="bullet"/>
      <w:lvlText w:val="•"/>
      <w:lvlJc w:val="left"/>
      <w:pPr>
        <w:ind w:left="5042" w:hanging="1017"/>
      </w:pPr>
      <w:rPr>
        <w:rFonts w:hint="default"/>
      </w:rPr>
    </w:lvl>
    <w:lvl w:ilvl="6">
      <w:numFmt w:val="bullet"/>
      <w:lvlText w:val="•"/>
      <w:lvlJc w:val="left"/>
      <w:pPr>
        <w:ind w:left="6027" w:hanging="1017"/>
      </w:pPr>
      <w:rPr>
        <w:rFonts w:hint="default"/>
      </w:rPr>
    </w:lvl>
    <w:lvl w:ilvl="7">
      <w:numFmt w:val="bullet"/>
      <w:lvlText w:val="•"/>
      <w:lvlJc w:val="left"/>
      <w:pPr>
        <w:ind w:left="7011" w:hanging="1017"/>
      </w:pPr>
      <w:rPr>
        <w:rFonts w:hint="default"/>
      </w:rPr>
    </w:lvl>
    <w:lvl w:ilvl="8">
      <w:numFmt w:val="bullet"/>
      <w:lvlText w:val="•"/>
      <w:lvlJc w:val="left"/>
      <w:pPr>
        <w:ind w:left="7996" w:hanging="1017"/>
      </w:pPr>
      <w:rPr>
        <w:rFonts w:hint="default"/>
      </w:rPr>
    </w:lvl>
  </w:abstractNum>
  <w:abstractNum w:abstractNumId="1" w15:restartNumberingAfterBreak="0">
    <w:nsid w:val="10293637"/>
    <w:multiLevelType w:val="multilevel"/>
    <w:tmpl w:val="14B6CD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32" w:hanging="2160"/>
      </w:pPr>
      <w:rPr>
        <w:rFonts w:hint="default"/>
      </w:rPr>
    </w:lvl>
  </w:abstractNum>
  <w:abstractNum w:abstractNumId="2" w15:restartNumberingAfterBreak="0">
    <w:nsid w:val="186D48E0"/>
    <w:multiLevelType w:val="hybridMultilevel"/>
    <w:tmpl w:val="F454DF1A"/>
    <w:lvl w:ilvl="0" w:tplc="78A6FFC0">
      <w:start w:val="1"/>
      <w:numFmt w:val="decimal"/>
      <w:lvlText w:val="%1)"/>
      <w:lvlJc w:val="left"/>
      <w:pPr>
        <w:ind w:left="118" w:hanging="379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4DAAC8C6">
      <w:numFmt w:val="bullet"/>
      <w:lvlText w:val="•"/>
      <w:lvlJc w:val="left"/>
      <w:pPr>
        <w:ind w:left="1104" w:hanging="379"/>
      </w:pPr>
      <w:rPr>
        <w:rFonts w:hint="default"/>
      </w:rPr>
    </w:lvl>
    <w:lvl w:ilvl="2" w:tplc="0B2E5E38">
      <w:numFmt w:val="bullet"/>
      <w:lvlText w:val="•"/>
      <w:lvlJc w:val="left"/>
      <w:pPr>
        <w:ind w:left="2089" w:hanging="379"/>
      </w:pPr>
      <w:rPr>
        <w:rFonts w:hint="default"/>
      </w:rPr>
    </w:lvl>
    <w:lvl w:ilvl="3" w:tplc="F1F4B82A">
      <w:numFmt w:val="bullet"/>
      <w:lvlText w:val="•"/>
      <w:lvlJc w:val="left"/>
      <w:pPr>
        <w:ind w:left="3073" w:hanging="379"/>
      </w:pPr>
      <w:rPr>
        <w:rFonts w:hint="default"/>
      </w:rPr>
    </w:lvl>
    <w:lvl w:ilvl="4" w:tplc="CA3C0958">
      <w:numFmt w:val="bullet"/>
      <w:lvlText w:val="•"/>
      <w:lvlJc w:val="left"/>
      <w:pPr>
        <w:ind w:left="4058" w:hanging="379"/>
      </w:pPr>
      <w:rPr>
        <w:rFonts w:hint="default"/>
      </w:rPr>
    </w:lvl>
    <w:lvl w:ilvl="5" w:tplc="C4CE9F52">
      <w:numFmt w:val="bullet"/>
      <w:lvlText w:val="•"/>
      <w:lvlJc w:val="left"/>
      <w:pPr>
        <w:ind w:left="5042" w:hanging="379"/>
      </w:pPr>
      <w:rPr>
        <w:rFonts w:hint="default"/>
      </w:rPr>
    </w:lvl>
    <w:lvl w:ilvl="6" w:tplc="B544A15E">
      <w:numFmt w:val="bullet"/>
      <w:lvlText w:val="•"/>
      <w:lvlJc w:val="left"/>
      <w:pPr>
        <w:ind w:left="6027" w:hanging="379"/>
      </w:pPr>
      <w:rPr>
        <w:rFonts w:hint="default"/>
      </w:rPr>
    </w:lvl>
    <w:lvl w:ilvl="7" w:tplc="2D80E39C">
      <w:numFmt w:val="bullet"/>
      <w:lvlText w:val="•"/>
      <w:lvlJc w:val="left"/>
      <w:pPr>
        <w:ind w:left="7011" w:hanging="379"/>
      </w:pPr>
      <w:rPr>
        <w:rFonts w:hint="default"/>
      </w:rPr>
    </w:lvl>
    <w:lvl w:ilvl="8" w:tplc="8398FD6E">
      <w:numFmt w:val="bullet"/>
      <w:lvlText w:val="•"/>
      <w:lvlJc w:val="left"/>
      <w:pPr>
        <w:ind w:left="7996" w:hanging="379"/>
      </w:pPr>
      <w:rPr>
        <w:rFonts w:hint="default"/>
      </w:rPr>
    </w:lvl>
  </w:abstractNum>
  <w:abstractNum w:abstractNumId="3" w15:restartNumberingAfterBreak="0">
    <w:nsid w:val="28F16A99"/>
    <w:multiLevelType w:val="multilevel"/>
    <w:tmpl w:val="28F16A9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BC7F04"/>
    <w:multiLevelType w:val="multilevel"/>
    <w:tmpl w:val="2FBC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905E4"/>
    <w:multiLevelType w:val="multilevel"/>
    <w:tmpl w:val="50F8C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4C43409"/>
    <w:multiLevelType w:val="multilevel"/>
    <w:tmpl w:val="54C4340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651480"/>
    <w:multiLevelType w:val="hybridMultilevel"/>
    <w:tmpl w:val="4B881104"/>
    <w:lvl w:ilvl="0" w:tplc="1722C8FA">
      <w:start w:val="1"/>
      <w:numFmt w:val="decimal"/>
      <w:lvlText w:val="%1)"/>
      <w:lvlJc w:val="left"/>
      <w:pPr>
        <w:ind w:left="118" w:hanging="3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AE8E26DC">
      <w:numFmt w:val="bullet"/>
      <w:lvlText w:val="•"/>
      <w:lvlJc w:val="left"/>
      <w:pPr>
        <w:ind w:left="1104" w:hanging="392"/>
      </w:pPr>
      <w:rPr>
        <w:rFonts w:hint="default"/>
      </w:rPr>
    </w:lvl>
    <w:lvl w:ilvl="2" w:tplc="2246210C">
      <w:numFmt w:val="bullet"/>
      <w:lvlText w:val="•"/>
      <w:lvlJc w:val="left"/>
      <w:pPr>
        <w:ind w:left="2089" w:hanging="392"/>
      </w:pPr>
      <w:rPr>
        <w:rFonts w:hint="default"/>
      </w:rPr>
    </w:lvl>
    <w:lvl w:ilvl="3" w:tplc="4866BEFE">
      <w:numFmt w:val="bullet"/>
      <w:lvlText w:val="•"/>
      <w:lvlJc w:val="left"/>
      <w:pPr>
        <w:ind w:left="3073" w:hanging="392"/>
      </w:pPr>
      <w:rPr>
        <w:rFonts w:hint="default"/>
      </w:rPr>
    </w:lvl>
    <w:lvl w:ilvl="4" w:tplc="A73AECDE">
      <w:numFmt w:val="bullet"/>
      <w:lvlText w:val="•"/>
      <w:lvlJc w:val="left"/>
      <w:pPr>
        <w:ind w:left="4058" w:hanging="392"/>
      </w:pPr>
      <w:rPr>
        <w:rFonts w:hint="default"/>
      </w:rPr>
    </w:lvl>
    <w:lvl w:ilvl="5" w:tplc="BAEEBA44">
      <w:numFmt w:val="bullet"/>
      <w:lvlText w:val="•"/>
      <w:lvlJc w:val="left"/>
      <w:pPr>
        <w:ind w:left="5042" w:hanging="392"/>
      </w:pPr>
      <w:rPr>
        <w:rFonts w:hint="default"/>
      </w:rPr>
    </w:lvl>
    <w:lvl w:ilvl="6" w:tplc="63147BEE">
      <w:numFmt w:val="bullet"/>
      <w:lvlText w:val="•"/>
      <w:lvlJc w:val="left"/>
      <w:pPr>
        <w:ind w:left="6027" w:hanging="392"/>
      </w:pPr>
      <w:rPr>
        <w:rFonts w:hint="default"/>
      </w:rPr>
    </w:lvl>
    <w:lvl w:ilvl="7" w:tplc="C7D85746">
      <w:numFmt w:val="bullet"/>
      <w:lvlText w:val="•"/>
      <w:lvlJc w:val="left"/>
      <w:pPr>
        <w:ind w:left="7011" w:hanging="392"/>
      </w:pPr>
      <w:rPr>
        <w:rFonts w:hint="default"/>
      </w:rPr>
    </w:lvl>
    <w:lvl w:ilvl="8" w:tplc="AC7CAACE">
      <w:numFmt w:val="bullet"/>
      <w:lvlText w:val="•"/>
      <w:lvlJc w:val="left"/>
      <w:pPr>
        <w:ind w:left="7996" w:hanging="392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AEB"/>
    <w:rsid w:val="0002251D"/>
    <w:rsid w:val="00041ECB"/>
    <w:rsid w:val="000519CF"/>
    <w:rsid w:val="0006210D"/>
    <w:rsid w:val="00072BF9"/>
    <w:rsid w:val="00082A81"/>
    <w:rsid w:val="0009536F"/>
    <w:rsid w:val="000A1CFF"/>
    <w:rsid w:val="000F47FF"/>
    <w:rsid w:val="00104CDE"/>
    <w:rsid w:val="001177AA"/>
    <w:rsid w:val="00130B52"/>
    <w:rsid w:val="0015049C"/>
    <w:rsid w:val="00177E07"/>
    <w:rsid w:val="001A2E1A"/>
    <w:rsid w:val="001E7BF3"/>
    <w:rsid w:val="0023624D"/>
    <w:rsid w:val="00287027"/>
    <w:rsid w:val="002B16FE"/>
    <w:rsid w:val="002B6949"/>
    <w:rsid w:val="002D3BD9"/>
    <w:rsid w:val="002D6A3F"/>
    <w:rsid w:val="002F4E91"/>
    <w:rsid w:val="00310484"/>
    <w:rsid w:val="00317076"/>
    <w:rsid w:val="003469A8"/>
    <w:rsid w:val="00352430"/>
    <w:rsid w:val="003701F1"/>
    <w:rsid w:val="00387CD0"/>
    <w:rsid w:val="00392491"/>
    <w:rsid w:val="0039744C"/>
    <w:rsid w:val="0043244E"/>
    <w:rsid w:val="004441B2"/>
    <w:rsid w:val="004655C9"/>
    <w:rsid w:val="004721A1"/>
    <w:rsid w:val="00493121"/>
    <w:rsid w:val="004B1442"/>
    <w:rsid w:val="004D1C0E"/>
    <w:rsid w:val="004D2D2E"/>
    <w:rsid w:val="0053351C"/>
    <w:rsid w:val="005C08C2"/>
    <w:rsid w:val="005E69D7"/>
    <w:rsid w:val="005E6F4A"/>
    <w:rsid w:val="00605A6D"/>
    <w:rsid w:val="0063230E"/>
    <w:rsid w:val="006765D0"/>
    <w:rsid w:val="006C3D37"/>
    <w:rsid w:val="00716A37"/>
    <w:rsid w:val="00720CB8"/>
    <w:rsid w:val="007346F4"/>
    <w:rsid w:val="0076554C"/>
    <w:rsid w:val="007E7FCA"/>
    <w:rsid w:val="007F59D3"/>
    <w:rsid w:val="00833F92"/>
    <w:rsid w:val="0088206E"/>
    <w:rsid w:val="008B0201"/>
    <w:rsid w:val="008C0702"/>
    <w:rsid w:val="008D59E0"/>
    <w:rsid w:val="008F75AE"/>
    <w:rsid w:val="008F7B32"/>
    <w:rsid w:val="00914F82"/>
    <w:rsid w:val="009362EB"/>
    <w:rsid w:val="00950BA6"/>
    <w:rsid w:val="00974BAF"/>
    <w:rsid w:val="00982FE7"/>
    <w:rsid w:val="00994E24"/>
    <w:rsid w:val="009B1B48"/>
    <w:rsid w:val="00A11D75"/>
    <w:rsid w:val="00A248D4"/>
    <w:rsid w:val="00A37DE3"/>
    <w:rsid w:val="00A41AC9"/>
    <w:rsid w:val="00A421D9"/>
    <w:rsid w:val="00A42DF8"/>
    <w:rsid w:val="00A60394"/>
    <w:rsid w:val="00A622FF"/>
    <w:rsid w:val="00A62DDA"/>
    <w:rsid w:val="00AF25CD"/>
    <w:rsid w:val="00AF3577"/>
    <w:rsid w:val="00B01B81"/>
    <w:rsid w:val="00B1260F"/>
    <w:rsid w:val="00B24C58"/>
    <w:rsid w:val="00B5372C"/>
    <w:rsid w:val="00B7782B"/>
    <w:rsid w:val="00B85F62"/>
    <w:rsid w:val="00B95CED"/>
    <w:rsid w:val="00B96E32"/>
    <w:rsid w:val="00BB2714"/>
    <w:rsid w:val="00BC6A24"/>
    <w:rsid w:val="00BD5D1A"/>
    <w:rsid w:val="00BE18BD"/>
    <w:rsid w:val="00BE6C51"/>
    <w:rsid w:val="00C11282"/>
    <w:rsid w:val="00C37A19"/>
    <w:rsid w:val="00C42FD2"/>
    <w:rsid w:val="00C72D64"/>
    <w:rsid w:val="00C85996"/>
    <w:rsid w:val="00CE15C5"/>
    <w:rsid w:val="00CF6AE0"/>
    <w:rsid w:val="00D320F5"/>
    <w:rsid w:val="00D5009E"/>
    <w:rsid w:val="00D56FE0"/>
    <w:rsid w:val="00D67A03"/>
    <w:rsid w:val="00D73848"/>
    <w:rsid w:val="00DB47AD"/>
    <w:rsid w:val="00DC6AEB"/>
    <w:rsid w:val="00DE55A2"/>
    <w:rsid w:val="00DF38B7"/>
    <w:rsid w:val="00E40177"/>
    <w:rsid w:val="00E65CB6"/>
    <w:rsid w:val="00E86E19"/>
    <w:rsid w:val="00E92C3A"/>
    <w:rsid w:val="00E95094"/>
    <w:rsid w:val="00EB2C56"/>
    <w:rsid w:val="00EE0337"/>
    <w:rsid w:val="00EF5A3B"/>
    <w:rsid w:val="00F031AA"/>
    <w:rsid w:val="00F144C8"/>
    <w:rsid w:val="00F3136C"/>
    <w:rsid w:val="00F437BE"/>
    <w:rsid w:val="00F4619E"/>
    <w:rsid w:val="00F964A5"/>
    <w:rsid w:val="00FA3ABD"/>
    <w:rsid w:val="00FB2EC7"/>
    <w:rsid w:val="00FB33D1"/>
    <w:rsid w:val="00FC46A4"/>
    <w:rsid w:val="00FF3C5E"/>
    <w:rsid w:val="36D50F3D"/>
    <w:rsid w:val="77FD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64161"/>
  <w15:docId w15:val="{EF8314BA-97B3-43EF-9ED7-5F851DEE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F92"/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62DDA"/>
    <w:pPr>
      <w:widowControl w:val="0"/>
      <w:autoSpaceDE w:val="0"/>
      <w:autoSpaceDN w:val="0"/>
      <w:spacing w:after="0" w:line="240" w:lineRule="auto"/>
      <w:ind w:right="6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3F92"/>
    <w:pPr>
      <w:widowControl w:val="0"/>
      <w:autoSpaceDE w:val="0"/>
      <w:autoSpaceDN w:val="0"/>
      <w:spacing w:after="0" w:line="240" w:lineRule="auto"/>
    </w:pPr>
    <w:rPr>
      <w:rFonts w:eastAsia="Times New Roman"/>
      <w:sz w:val="28"/>
    </w:rPr>
  </w:style>
  <w:style w:type="paragraph" w:customStyle="1" w:styleId="ConsPlusNonformat">
    <w:name w:val="ConsPlusNonformat"/>
    <w:rsid w:val="00833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33F92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8"/>
    </w:rPr>
  </w:style>
  <w:style w:type="paragraph" w:customStyle="1" w:styleId="ConsPlusCell">
    <w:name w:val="ConsPlusCell"/>
    <w:rsid w:val="00833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33F92"/>
    <w:pPr>
      <w:widowControl w:val="0"/>
      <w:autoSpaceDE w:val="0"/>
      <w:autoSpaceDN w:val="0"/>
      <w:spacing w:after="0" w:line="240" w:lineRule="auto"/>
    </w:pPr>
    <w:rPr>
      <w:rFonts w:eastAsia="Times New Roman"/>
      <w:sz w:val="28"/>
    </w:rPr>
  </w:style>
  <w:style w:type="paragraph" w:customStyle="1" w:styleId="ConsPlusTitlePage">
    <w:name w:val="ConsPlusTitlePage"/>
    <w:rsid w:val="00833F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33F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833F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customStyle="1" w:styleId="ListLabel1">
    <w:name w:val="ListLabel 1"/>
    <w:rsid w:val="00833F92"/>
    <w:rPr>
      <w:rFonts w:ascii="Times New Roman" w:hAnsi="Times New Roman" w:cs="Times New Roman"/>
      <w:color w:val="0000FF"/>
      <w:sz w:val="26"/>
      <w:szCs w:val="26"/>
    </w:rPr>
  </w:style>
  <w:style w:type="character" w:customStyle="1" w:styleId="a3">
    <w:name w:val="Р“РёРїРµСЂС‚РµРєСЃС‚РѕРІР°СЏ СЃСЃС‹Р»РєР°"/>
    <w:basedOn w:val="a0"/>
    <w:uiPriority w:val="99"/>
    <w:unhideWhenUsed/>
    <w:rsid w:val="00833F92"/>
    <w:rPr>
      <w:color w:val="106BBE"/>
    </w:rPr>
  </w:style>
  <w:style w:type="paragraph" w:customStyle="1" w:styleId="western">
    <w:name w:val="western"/>
    <w:unhideWhenUsed/>
    <w:rsid w:val="00833F92"/>
    <w:pPr>
      <w:spacing w:after="0" w:line="240" w:lineRule="auto"/>
    </w:pPr>
    <w:rPr>
      <w:rFonts w:ascii="Arial" w:eastAsia="SimSun" w:hAnsi="Arial" w:cs="Arial"/>
      <w:lang w:val="en-US" w:eastAsia="zh-CN"/>
    </w:rPr>
  </w:style>
  <w:style w:type="paragraph" w:styleId="a4">
    <w:name w:val="header"/>
    <w:basedOn w:val="a"/>
    <w:link w:val="a5"/>
    <w:uiPriority w:val="99"/>
    <w:unhideWhenUsed/>
    <w:rsid w:val="00BB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714"/>
    <w:rPr>
      <w:rFonts w:ascii="Calibri" w:eastAsia="Times New Roman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714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62DDA"/>
    <w:rPr>
      <w:rFonts w:eastAsia="Times New Roman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1"/>
    <w:qFormat/>
    <w:rsid w:val="00B5372C"/>
    <w:pPr>
      <w:widowControl w:val="0"/>
      <w:autoSpaceDE w:val="0"/>
      <w:autoSpaceDN w:val="0"/>
      <w:spacing w:after="0" w:line="240" w:lineRule="auto"/>
      <w:ind w:left="118" w:firstLine="566"/>
      <w:jc w:val="both"/>
    </w:pPr>
    <w:rPr>
      <w:rFonts w:ascii="Times New Roman" w:hAnsi="Times New Roman" w:cs="Times New Roman"/>
      <w:lang w:val="en-US"/>
    </w:rPr>
  </w:style>
  <w:style w:type="character" w:styleId="a9">
    <w:name w:val="Hyperlink"/>
    <w:basedOn w:val="a0"/>
    <w:uiPriority w:val="99"/>
    <w:unhideWhenUsed/>
    <w:rsid w:val="00B5372C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unhideWhenUsed/>
    <w:rsid w:val="004D1C0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4D1C0E"/>
    <w:rPr>
      <w:rFonts w:ascii="Calibri" w:eastAsia="Times New Roman" w:hAnsi="Calibri"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4D1C0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D1C0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1C0E"/>
    <w:rPr>
      <w:rFonts w:ascii="Calibri" w:eastAsia="Times New Roman" w:hAnsi="Calibri" w:cs="Calibri"/>
      <w:lang w:eastAsia="en-US"/>
    </w:rPr>
  </w:style>
  <w:style w:type="character" w:styleId="af">
    <w:name w:val="footnote reference"/>
    <w:basedOn w:val="a0"/>
    <w:uiPriority w:val="99"/>
    <w:semiHidden/>
    <w:unhideWhenUsed/>
    <w:rsid w:val="004D1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9CCA1A-82B9-4DDD-866B-1E708C4F8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МВ</dc:creator>
  <cp:lastModifiedBy>79086540100</cp:lastModifiedBy>
  <cp:revision>42</cp:revision>
  <cp:lastPrinted>2023-04-11T01:52:00Z</cp:lastPrinted>
  <dcterms:created xsi:type="dcterms:W3CDTF">2021-12-01T10:52:00Z</dcterms:created>
  <dcterms:modified xsi:type="dcterms:W3CDTF">2023-05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